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629" w:type="dxa"/>
        <w:tblLook w:val="04A0"/>
      </w:tblPr>
      <w:tblGrid>
        <w:gridCol w:w="4759"/>
        <w:gridCol w:w="4870"/>
      </w:tblGrid>
      <w:tr w:rsidR="00BA26DE" w:rsidRPr="00BA26DE" w:rsidTr="00BA26DE">
        <w:trPr>
          <w:trHeight w:val="3598"/>
        </w:trPr>
        <w:tc>
          <w:tcPr>
            <w:tcW w:w="4759" w:type="dxa"/>
          </w:tcPr>
          <w:p w:rsidR="00BA26DE" w:rsidRPr="00BA26DE" w:rsidRDefault="00A24A8E" w:rsidP="00BA26DE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A8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alt="Герб Курм" style="width:43.5pt;height:54pt;visibility:visible">
                  <v:imagedata r:id="rId7" o:title="Герб Курм"/>
                </v:shape>
              </w:pic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BA26DE" w:rsidRDefault="00BA26DE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E2727" w:rsidRPr="00BA26DE" w:rsidRDefault="00DE2727" w:rsidP="00BA26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азинский сельсовет 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Курманаевск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 xml:space="preserve">ого </w:t>
            </w: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  <w:r w:rsidR="00DE272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BA26DE" w:rsidRPr="00BA26DE" w:rsidRDefault="00BA26DE" w:rsidP="00BA26D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26DE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  <w:p w:rsidR="00BA26DE" w:rsidRPr="00BA26DE" w:rsidRDefault="00BA26DE" w:rsidP="00BA2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6DE" w:rsidRPr="006D1E6E" w:rsidRDefault="00F0683A" w:rsidP="0053738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6.07.2023</w:t>
            </w:r>
            <w:r w:rsidR="0053738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EA11CD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72</w:t>
            </w:r>
            <w:r w:rsidR="006D1E6E">
              <w:rPr>
                <w:rFonts w:ascii="Times New Roman" w:hAnsi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4870" w:type="dxa"/>
          </w:tcPr>
          <w:p w:rsidR="00BA26DE" w:rsidRPr="00EC041B" w:rsidRDefault="00BA26DE" w:rsidP="00EC041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A26DE" w:rsidRDefault="00BA26DE" w:rsidP="00C63794">
      <w:pPr>
        <w:jc w:val="both"/>
        <w:rPr>
          <w:rFonts w:ascii="Times New Roman" w:hAnsi="Times New Roman"/>
          <w:sz w:val="28"/>
          <w:szCs w:val="28"/>
        </w:rPr>
      </w:pPr>
    </w:p>
    <w:p w:rsidR="006D1E6E" w:rsidRDefault="006D1E6E" w:rsidP="00C63794">
      <w:pPr>
        <w:jc w:val="both"/>
        <w:rPr>
          <w:rFonts w:ascii="Times New Roman" w:hAnsi="Times New Roman"/>
          <w:sz w:val="28"/>
          <w:szCs w:val="28"/>
        </w:rPr>
      </w:pPr>
    </w:p>
    <w:p w:rsidR="000B4746" w:rsidRPr="000B4746" w:rsidRDefault="000B4746" w:rsidP="000B4746">
      <w:pPr>
        <w:widowControl/>
        <w:adjustRightInd/>
        <w:jc w:val="both"/>
        <w:rPr>
          <w:rFonts w:ascii="Times New Roman" w:hAnsi="Times New Roman"/>
          <w:sz w:val="28"/>
          <w:szCs w:val="28"/>
        </w:rPr>
      </w:pPr>
      <w:r w:rsidRPr="000B4746">
        <w:rPr>
          <w:rFonts w:ascii="Times New Roman" w:hAnsi="Times New Roman"/>
          <w:sz w:val="28"/>
          <w:szCs w:val="28"/>
        </w:rPr>
        <w:t>Об утверждении отчёта об исполнении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бюджета муниципального образования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 xml:space="preserve">Лабазинский сельсовет за </w:t>
      </w:r>
      <w:r w:rsidR="00F209A3">
        <w:rPr>
          <w:rFonts w:ascii="Times New Roman" w:hAnsi="Times New Roman"/>
          <w:sz w:val="28"/>
          <w:szCs w:val="28"/>
        </w:rPr>
        <w:t>2</w:t>
      </w:r>
      <w:r w:rsidR="008508E1">
        <w:rPr>
          <w:rFonts w:ascii="Times New Roman" w:hAnsi="Times New Roman"/>
          <w:sz w:val="28"/>
          <w:szCs w:val="28"/>
        </w:rPr>
        <w:t xml:space="preserve"> </w:t>
      </w:r>
      <w:r w:rsidR="0027276E">
        <w:rPr>
          <w:rFonts w:ascii="Times New Roman" w:hAnsi="Times New Roman"/>
          <w:sz w:val="28"/>
          <w:szCs w:val="28"/>
        </w:rPr>
        <w:t>квартал</w:t>
      </w:r>
      <w:r w:rsidR="006D1E6E">
        <w:rPr>
          <w:rFonts w:ascii="Times New Roman" w:hAnsi="Times New Roman"/>
          <w:sz w:val="28"/>
          <w:szCs w:val="28"/>
        </w:rPr>
        <w:t xml:space="preserve"> </w:t>
      </w:r>
      <w:r w:rsidRPr="000B4746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537381">
        <w:rPr>
          <w:rFonts w:ascii="Times New Roman" w:hAnsi="Times New Roman"/>
          <w:sz w:val="28"/>
          <w:szCs w:val="28"/>
        </w:rPr>
        <w:t>3</w:t>
      </w:r>
      <w:r w:rsidRPr="000B4746">
        <w:rPr>
          <w:rFonts w:ascii="Times New Roman" w:hAnsi="Times New Roman"/>
          <w:sz w:val="28"/>
          <w:szCs w:val="28"/>
        </w:rPr>
        <w:t xml:space="preserve"> года</w:t>
      </w:r>
    </w:p>
    <w:p w:rsidR="0026003B" w:rsidRPr="0026003B" w:rsidRDefault="0026003B" w:rsidP="00C63794">
      <w:pPr>
        <w:jc w:val="both"/>
        <w:rPr>
          <w:rFonts w:ascii="Times New Roman" w:hAnsi="Times New Roman"/>
          <w:sz w:val="28"/>
          <w:szCs w:val="28"/>
        </w:rPr>
      </w:pPr>
    </w:p>
    <w:p w:rsidR="001C644E" w:rsidRPr="0026003B" w:rsidRDefault="001C644E" w:rsidP="00C63794">
      <w:pPr>
        <w:jc w:val="both"/>
        <w:rPr>
          <w:sz w:val="28"/>
          <w:szCs w:val="28"/>
        </w:rPr>
      </w:pPr>
    </w:p>
    <w:p w:rsidR="001C644E" w:rsidRPr="006E37DA" w:rsidRDefault="007679AD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12897">
        <w:rPr>
          <w:rFonts w:ascii="Times New Roman" w:hAnsi="Times New Roman"/>
          <w:sz w:val="28"/>
        </w:rPr>
        <w:t xml:space="preserve">В соответствии </w:t>
      </w:r>
      <w:r w:rsidR="00BF1A46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="00F0683A">
        <w:rPr>
          <w:rFonts w:ascii="Times New Roman" w:hAnsi="Times New Roman"/>
          <w:sz w:val="28"/>
        </w:rPr>
        <w:t xml:space="preserve">статьей </w:t>
      </w:r>
      <w:r w:rsidRPr="00012897">
        <w:rPr>
          <w:rFonts w:ascii="Times New Roman" w:hAnsi="Times New Roman"/>
          <w:sz w:val="28"/>
        </w:rPr>
        <w:t>132 Кон</w:t>
      </w:r>
      <w:r>
        <w:rPr>
          <w:rFonts w:ascii="Times New Roman" w:hAnsi="Times New Roman"/>
          <w:sz w:val="28"/>
        </w:rPr>
        <w:t xml:space="preserve">ституции Российской Федерации, </w:t>
      </w:r>
      <w:r w:rsidR="00F0683A">
        <w:rPr>
          <w:rFonts w:ascii="Times New Roman" w:hAnsi="Times New Roman"/>
          <w:sz w:val="28"/>
        </w:rPr>
        <w:t>статьей</w:t>
      </w:r>
      <w:r>
        <w:rPr>
          <w:rFonts w:ascii="Times New Roman" w:hAnsi="Times New Roman"/>
          <w:sz w:val="28"/>
        </w:rPr>
        <w:t xml:space="preserve"> </w:t>
      </w:r>
      <w:r w:rsidRPr="00012897">
        <w:rPr>
          <w:rFonts w:ascii="Times New Roman" w:hAnsi="Times New Roman"/>
          <w:sz w:val="28"/>
        </w:rPr>
        <w:t>264.2</w:t>
      </w:r>
      <w:r w:rsidR="00F0683A">
        <w:rPr>
          <w:rFonts w:ascii="Times New Roman" w:hAnsi="Times New Roman"/>
          <w:sz w:val="28"/>
        </w:rPr>
        <w:t xml:space="preserve"> Бюджетного кодекса Российской Ф</w:t>
      </w:r>
      <w:r w:rsidRPr="00012897">
        <w:rPr>
          <w:rFonts w:ascii="Times New Roman" w:hAnsi="Times New Roman"/>
          <w:sz w:val="28"/>
        </w:rPr>
        <w:t>едерации,</w:t>
      </w:r>
      <w:r>
        <w:rPr>
          <w:rFonts w:ascii="Times New Roman" w:hAnsi="Times New Roman"/>
          <w:sz w:val="28"/>
        </w:rPr>
        <w:t xml:space="preserve"> Устава муниципального </w:t>
      </w:r>
      <w:r w:rsidRPr="00012897"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z w:val="28"/>
        </w:rPr>
        <w:t>Лабазинский</w:t>
      </w:r>
      <w:r w:rsidRPr="00012897">
        <w:rPr>
          <w:rFonts w:ascii="Times New Roman" w:hAnsi="Times New Roman"/>
          <w:sz w:val="28"/>
        </w:rPr>
        <w:t xml:space="preserve"> сельсовет</w:t>
      </w:r>
      <w:r w:rsidR="00F0683A" w:rsidRPr="00F0683A">
        <w:rPr>
          <w:rFonts w:ascii="Times New Roman" w:hAnsi="Times New Roman"/>
          <w:sz w:val="28"/>
          <w:szCs w:val="28"/>
        </w:rPr>
        <w:t xml:space="preserve"> </w:t>
      </w:r>
      <w:r w:rsidR="00F0683A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F0683A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1C644E" w:rsidRPr="006E37DA">
        <w:rPr>
          <w:rFonts w:ascii="Times New Roman" w:hAnsi="Times New Roman"/>
          <w:sz w:val="28"/>
          <w:szCs w:val="28"/>
        </w:rPr>
        <w:t xml:space="preserve">, </w:t>
      </w:r>
      <w:r w:rsidR="00F0683A">
        <w:rPr>
          <w:rFonts w:ascii="Times New Roman" w:hAnsi="Times New Roman"/>
          <w:sz w:val="28"/>
          <w:szCs w:val="28"/>
        </w:rPr>
        <w:t>статьей</w:t>
      </w:r>
      <w:r w:rsidR="00BF1A46">
        <w:rPr>
          <w:rFonts w:ascii="Times New Roman" w:hAnsi="Times New Roman"/>
          <w:sz w:val="28"/>
          <w:szCs w:val="28"/>
        </w:rPr>
        <w:t xml:space="preserve"> 38 </w:t>
      </w:r>
      <w:r w:rsidR="001C644E" w:rsidRPr="006E37DA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Лабазинский сельсовет</w:t>
      </w:r>
      <w:r w:rsidR="00F0683A" w:rsidRPr="00F0683A">
        <w:rPr>
          <w:rFonts w:ascii="Times New Roman" w:hAnsi="Times New Roman"/>
          <w:sz w:val="28"/>
          <w:szCs w:val="28"/>
        </w:rPr>
        <w:t xml:space="preserve"> </w:t>
      </w:r>
      <w:r w:rsidR="00F0683A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F0683A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1C644E" w:rsidRPr="006E37DA">
        <w:rPr>
          <w:rFonts w:ascii="Times New Roman" w:hAnsi="Times New Roman"/>
          <w:sz w:val="28"/>
          <w:szCs w:val="28"/>
        </w:rPr>
        <w:t xml:space="preserve">, </w:t>
      </w:r>
      <w:r w:rsidR="00E44B1C">
        <w:rPr>
          <w:rFonts w:ascii="Times New Roman" w:hAnsi="Times New Roman"/>
          <w:sz w:val="28"/>
          <w:szCs w:val="28"/>
        </w:rPr>
        <w:t>Администрация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44B1C" w:rsidRPr="00E44B1C">
        <w:rPr>
          <w:rFonts w:ascii="Times New Roman" w:hAnsi="Times New Roman"/>
          <w:sz w:val="28"/>
          <w:szCs w:val="28"/>
        </w:rPr>
        <w:t>Лабазинский сельсовет</w:t>
      </w:r>
      <w:r w:rsidR="00956DB2">
        <w:rPr>
          <w:rFonts w:ascii="Times New Roman" w:hAnsi="Times New Roman"/>
          <w:sz w:val="28"/>
          <w:szCs w:val="28"/>
        </w:rPr>
        <w:t xml:space="preserve"> </w:t>
      </w:r>
      <w:r w:rsidR="00E44B1C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E44B1C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E44B1C">
        <w:rPr>
          <w:rFonts w:ascii="Times New Roman" w:hAnsi="Times New Roman"/>
          <w:sz w:val="28"/>
          <w:szCs w:val="28"/>
        </w:rPr>
        <w:t xml:space="preserve"> постановляет</w:t>
      </w:r>
      <w:r w:rsidR="001C644E" w:rsidRPr="006E37DA">
        <w:rPr>
          <w:rFonts w:ascii="Times New Roman" w:hAnsi="Times New Roman"/>
          <w:sz w:val="28"/>
          <w:szCs w:val="28"/>
        </w:rPr>
        <w:t>:</w:t>
      </w:r>
    </w:p>
    <w:p w:rsidR="001C644E" w:rsidRPr="00060FAA" w:rsidRDefault="001C644E" w:rsidP="00060FAA">
      <w:pPr>
        <w:widowControl/>
        <w:tabs>
          <w:tab w:val="left" w:pos="0"/>
        </w:tabs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60FAA">
        <w:rPr>
          <w:rFonts w:ascii="Times New Roman" w:hAnsi="Times New Roman"/>
          <w:sz w:val="28"/>
          <w:szCs w:val="28"/>
        </w:rPr>
        <w:t>1. Утвердить отчёт об исполнении бюджета муниципального образования Ла</w:t>
      </w:r>
      <w:r w:rsidR="00317DE4" w:rsidRPr="00060FAA">
        <w:rPr>
          <w:rFonts w:ascii="Times New Roman" w:hAnsi="Times New Roman"/>
          <w:sz w:val="28"/>
          <w:szCs w:val="28"/>
        </w:rPr>
        <w:t>ба</w:t>
      </w:r>
      <w:r w:rsidR="007C435E" w:rsidRPr="00060FAA">
        <w:rPr>
          <w:rFonts w:ascii="Times New Roman" w:hAnsi="Times New Roman"/>
          <w:sz w:val="28"/>
          <w:szCs w:val="28"/>
        </w:rPr>
        <w:t>зинский сельсовет</w:t>
      </w:r>
      <w:r w:rsidR="00F0683A" w:rsidRPr="00F0683A">
        <w:rPr>
          <w:rFonts w:ascii="Times New Roman" w:hAnsi="Times New Roman"/>
          <w:sz w:val="28"/>
          <w:szCs w:val="28"/>
        </w:rPr>
        <w:t xml:space="preserve"> </w:t>
      </w:r>
      <w:r w:rsidR="00F0683A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F0683A" w:rsidRPr="00E44B1C">
        <w:rPr>
          <w:rFonts w:ascii="Times New Roman" w:hAnsi="Times New Roman"/>
          <w:sz w:val="28"/>
          <w:szCs w:val="28"/>
        </w:rPr>
        <w:t>Оренбургской области</w:t>
      </w:r>
      <w:r w:rsidR="007C435E" w:rsidRPr="00060FAA">
        <w:rPr>
          <w:rFonts w:ascii="Times New Roman" w:hAnsi="Times New Roman"/>
          <w:sz w:val="28"/>
          <w:szCs w:val="28"/>
        </w:rPr>
        <w:t xml:space="preserve"> </w:t>
      </w:r>
      <w:r w:rsidR="00A11C4D" w:rsidRPr="00060FAA">
        <w:rPr>
          <w:rFonts w:ascii="Times New Roman" w:hAnsi="Times New Roman"/>
          <w:sz w:val="28"/>
          <w:szCs w:val="28"/>
        </w:rPr>
        <w:t>за</w:t>
      </w:r>
      <w:r w:rsidR="00956DB2" w:rsidRPr="00060FAA">
        <w:rPr>
          <w:rFonts w:ascii="Times New Roman" w:hAnsi="Times New Roman"/>
          <w:sz w:val="28"/>
          <w:szCs w:val="28"/>
        </w:rPr>
        <w:t xml:space="preserve"> </w:t>
      </w:r>
      <w:r w:rsidR="00891BF1">
        <w:rPr>
          <w:rFonts w:ascii="Times New Roman" w:hAnsi="Times New Roman"/>
          <w:sz w:val="28"/>
          <w:szCs w:val="28"/>
        </w:rPr>
        <w:t>2</w:t>
      </w:r>
      <w:r w:rsidR="00760001">
        <w:rPr>
          <w:rFonts w:ascii="Times New Roman" w:hAnsi="Times New Roman"/>
          <w:sz w:val="28"/>
          <w:szCs w:val="28"/>
        </w:rPr>
        <w:t xml:space="preserve"> </w:t>
      </w:r>
      <w:r w:rsidR="0027276E">
        <w:rPr>
          <w:rFonts w:ascii="Times New Roman" w:hAnsi="Times New Roman"/>
          <w:sz w:val="28"/>
          <w:szCs w:val="28"/>
        </w:rPr>
        <w:t>квартал</w:t>
      </w:r>
      <w:r w:rsidR="00760001" w:rsidRPr="00060FAA">
        <w:rPr>
          <w:rFonts w:ascii="Times New Roman" w:hAnsi="Times New Roman"/>
          <w:sz w:val="28"/>
          <w:szCs w:val="28"/>
        </w:rPr>
        <w:t xml:space="preserve"> </w:t>
      </w:r>
      <w:r w:rsidR="00956DB2" w:rsidRPr="00060FAA">
        <w:rPr>
          <w:rFonts w:ascii="Times New Roman" w:hAnsi="Times New Roman"/>
          <w:sz w:val="28"/>
          <w:szCs w:val="28"/>
        </w:rPr>
        <w:t>20</w:t>
      </w:r>
      <w:r w:rsidR="0027276E">
        <w:rPr>
          <w:rFonts w:ascii="Times New Roman" w:hAnsi="Times New Roman"/>
          <w:sz w:val="28"/>
          <w:szCs w:val="28"/>
        </w:rPr>
        <w:t>2</w:t>
      </w:r>
      <w:r w:rsidR="00537381">
        <w:rPr>
          <w:rFonts w:ascii="Times New Roman" w:hAnsi="Times New Roman"/>
          <w:sz w:val="28"/>
          <w:szCs w:val="28"/>
        </w:rPr>
        <w:t>3</w:t>
      </w:r>
      <w:r w:rsidR="00956DB2" w:rsidRPr="00060FAA">
        <w:rPr>
          <w:rFonts w:ascii="Times New Roman" w:hAnsi="Times New Roman"/>
          <w:sz w:val="28"/>
          <w:szCs w:val="28"/>
        </w:rPr>
        <w:t xml:space="preserve"> года</w:t>
      </w:r>
      <w:r w:rsidR="00060FAA">
        <w:rPr>
          <w:rFonts w:ascii="Times New Roman" w:hAnsi="Times New Roman"/>
          <w:sz w:val="28"/>
          <w:szCs w:val="28"/>
        </w:rPr>
        <w:t xml:space="preserve"> </w:t>
      </w:r>
      <w:r w:rsidR="00301ECE" w:rsidRPr="00060FAA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891BF1" w:rsidRPr="00891BF1">
        <w:rPr>
          <w:rFonts w:ascii="Times New Roman" w:hAnsi="Times New Roman"/>
          <w:color w:val="000000"/>
          <w:sz w:val="28"/>
          <w:szCs w:val="28"/>
        </w:rPr>
        <w:t>10555612,89</w:t>
      </w:r>
      <w:r w:rsidR="00891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83A">
        <w:rPr>
          <w:rFonts w:ascii="Times New Roman" w:hAnsi="Times New Roman"/>
          <w:sz w:val="28"/>
          <w:szCs w:val="28"/>
        </w:rPr>
        <w:t>рублей</w:t>
      </w:r>
      <w:r w:rsidR="00301ECE" w:rsidRPr="00060FAA">
        <w:rPr>
          <w:rFonts w:ascii="Times New Roman" w:hAnsi="Times New Roman"/>
          <w:sz w:val="28"/>
          <w:szCs w:val="28"/>
        </w:rPr>
        <w:t xml:space="preserve">; по расходам в сумме </w:t>
      </w:r>
      <w:r w:rsidR="00891BF1">
        <w:rPr>
          <w:rFonts w:ascii="Times New Roman" w:hAnsi="Times New Roman"/>
          <w:color w:val="000000"/>
          <w:sz w:val="28"/>
          <w:szCs w:val="28"/>
        </w:rPr>
        <w:t>9236</w:t>
      </w:r>
      <w:r w:rsidR="00891BF1" w:rsidRPr="00891BF1">
        <w:rPr>
          <w:rFonts w:ascii="Times New Roman" w:hAnsi="Times New Roman"/>
          <w:color w:val="000000"/>
          <w:sz w:val="28"/>
          <w:szCs w:val="28"/>
        </w:rPr>
        <w:t>563,37</w:t>
      </w:r>
      <w:r w:rsidR="00891B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83A">
        <w:rPr>
          <w:rFonts w:ascii="Times New Roman" w:hAnsi="Times New Roman"/>
          <w:sz w:val="28"/>
          <w:szCs w:val="28"/>
        </w:rPr>
        <w:t>рубля</w:t>
      </w:r>
      <w:r w:rsidRPr="00060FAA">
        <w:rPr>
          <w:rFonts w:ascii="Times New Roman" w:hAnsi="Times New Roman"/>
          <w:sz w:val="28"/>
          <w:szCs w:val="28"/>
        </w:rPr>
        <w:t xml:space="preserve">; </w:t>
      </w:r>
      <w:r w:rsidR="00161F59">
        <w:rPr>
          <w:rFonts w:ascii="Times New Roman" w:hAnsi="Times New Roman"/>
          <w:sz w:val="28"/>
          <w:szCs w:val="28"/>
        </w:rPr>
        <w:t>р</w:t>
      </w:r>
      <w:r w:rsidR="00161F59" w:rsidRPr="00161F59">
        <w:rPr>
          <w:rFonts w:ascii="Times New Roman" w:hAnsi="Times New Roman"/>
          <w:sz w:val="28"/>
          <w:szCs w:val="28"/>
        </w:rPr>
        <w:t>езультат исполнения бюджета (дефицит/</w:t>
      </w:r>
      <w:r w:rsidR="00161F59" w:rsidRPr="00161F59">
        <w:rPr>
          <w:rFonts w:ascii="Times New Roman" w:hAnsi="Times New Roman"/>
          <w:sz w:val="28"/>
          <w:szCs w:val="28"/>
          <w:u w:val="single"/>
        </w:rPr>
        <w:t>профицит</w:t>
      </w:r>
      <w:r w:rsidR="00161F59" w:rsidRPr="00161F59">
        <w:rPr>
          <w:rFonts w:ascii="Times New Roman" w:hAnsi="Times New Roman"/>
          <w:sz w:val="28"/>
          <w:szCs w:val="28"/>
        </w:rPr>
        <w:t>)</w:t>
      </w:r>
      <w:r w:rsidR="00FE102C">
        <w:rPr>
          <w:rFonts w:ascii="Times New Roman" w:hAnsi="Times New Roman"/>
          <w:sz w:val="28"/>
          <w:szCs w:val="28"/>
        </w:rPr>
        <w:t xml:space="preserve"> </w:t>
      </w:r>
      <w:r w:rsidR="00161F59" w:rsidRPr="00060FAA">
        <w:rPr>
          <w:rFonts w:ascii="Times New Roman" w:hAnsi="Times New Roman"/>
          <w:sz w:val="28"/>
          <w:szCs w:val="28"/>
        </w:rPr>
        <w:t xml:space="preserve">в сумме </w:t>
      </w:r>
      <w:r w:rsidR="00891BF1">
        <w:rPr>
          <w:rFonts w:ascii="Times New Roman" w:hAnsi="Times New Roman"/>
          <w:sz w:val="28"/>
          <w:szCs w:val="28"/>
        </w:rPr>
        <w:t>1319</w:t>
      </w:r>
      <w:r w:rsidR="00891BF1" w:rsidRPr="00891BF1">
        <w:rPr>
          <w:rFonts w:ascii="Times New Roman" w:hAnsi="Times New Roman"/>
          <w:sz w:val="28"/>
          <w:szCs w:val="28"/>
        </w:rPr>
        <w:t>049,52</w:t>
      </w:r>
      <w:r w:rsidR="00891BF1">
        <w:rPr>
          <w:rFonts w:ascii="Times New Roman" w:hAnsi="Times New Roman"/>
          <w:sz w:val="28"/>
          <w:szCs w:val="28"/>
        </w:rPr>
        <w:t xml:space="preserve"> </w:t>
      </w:r>
      <w:r w:rsidR="008508E1" w:rsidRPr="00060FAA">
        <w:rPr>
          <w:rFonts w:ascii="Times New Roman" w:hAnsi="Times New Roman"/>
          <w:sz w:val="28"/>
          <w:szCs w:val="28"/>
        </w:rPr>
        <w:t>руб</w:t>
      </w:r>
      <w:r w:rsidR="00F0683A">
        <w:rPr>
          <w:rFonts w:ascii="Times New Roman" w:hAnsi="Times New Roman"/>
          <w:sz w:val="28"/>
          <w:szCs w:val="28"/>
        </w:rPr>
        <w:t>лей</w:t>
      </w:r>
      <w:r w:rsidR="008508E1" w:rsidRPr="00060FAA">
        <w:rPr>
          <w:rFonts w:ascii="Times New Roman" w:hAnsi="Times New Roman"/>
          <w:sz w:val="28"/>
          <w:szCs w:val="28"/>
        </w:rPr>
        <w:t xml:space="preserve"> </w:t>
      </w:r>
      <w:r w:rsidRPr="00060FAA">
        <w:rPr>
          <w:rFonts w:ascii="Times New Roman" w:hAnsi="Times New Roman"/>
          <w:sz w:val="28"/>
          <w:szCs w:val="28"/>
        </w:rPr>
        <w:t>с показателями по: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доходам бюджета Лабазинского поселения по кодам классификации доходов бюджетов согласно приложению № 1;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- расходам бюджета Лабазинского поселения по разделам, подразделам классификации расходов бю</w:t>
      </w:r>
      <w:r w:rsidR="00F0683A">
        <w:t>джетов согласно приложению № 2;</w:t>
      </w:r>
    </w:p>
    <w:p w:rsidR="00735232" w:rsidRPr="0026003B" w:rsidRDefault="00735232" w:rsidP="00060FAA">
      <w:pPr>
        <w:pStyle w:val="2"/>
        <w:tabs>
          <w:tab w:val="left" w:pos="0"/>
        </w:tabs>
        <w:ind w:left="0" w:firstLine="709"/>
        <w:jc w:val="both"/>
      </w:pPr>
      <w:r w:rsidRPr="0026003B">
        <w:t xml:space="preserve">- по источникам финансирования </w:t>
      </w:r>
      <w:r w:rsidR="00CF07DB" w:rsidRPr="0026003B">
        <w:t>дефицита</w:t>
      </w:r>
      <w:r w:rsidRPr="0026003B">
        <w:t xml:space="preserve"> бюджета </w:t>
      </w:r>
      <w:r w:rsidR="008508E1">
        <w:t>с</w:t>
      </w:r>
      <w:r w:rsidRPr="0026003B">
        <w:t>огласно п</w:t>
      </w:r>
      <w:r w:rsidR="00CF07DB" w:rsidRPr="0026003B">
        <w:t>риложению 3</w:t>
      </w:r>
      <w:r w:rsidR="00F0683A">
        <w:t>.</w:t>
      </w:r>
    </w:p>
    <w:p w:rsidR="001C644E" w:rsidRPr="0026003B" w:rsidRDefault="001C644E" w:rsidP="00060FAA">
      <w:pPr>
        <w:pStyle w:val="2"/>
        <w:tabs>
          <w:tab w:val="left" w:pos="0"/>
        </w:tabs>
        <w:ind w:left="0" w:firstLine="709"/>
        <w:jc w:val="both"/>
      </w:pPr>
      <w:r w:rsidRPr="0026003B">
        <w:t>2.</w:t>
      </w:r>
      <w:r w:rsidR="006D1E6E">
        <w:t xml:space="preserve"> </w:t>
      </w:r>
      <w:r w:rsidRPr="0026003B">
        <w:t>Администрации муниципального образования Лабазинский сельсовет</w:t>
      </w:r>
      <w:r w:rsidR="00F0683A" w:rsidRPr="00F0683A">
        <w:t xml:space="preserve"> </w:t>
      </w:r>
      <w:r w:rsidR="00F0683A">
        <w:t xml:space="preserve">Курманаевского района </w:t>
      </w:r>
      <w:r w:rsidR="00F0683A" w:rsidRPr="00E44B1C">
        <w:t>Оренбургской области</w:t>
      </w:r>
      <w:r w:rsidRPr="0026003B">
        <w:t>: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обеспечить постоянный контроль за целевым использованием бюджетных средств;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- сосредоточить внимание и принять меры на поиски путей увеличения доходов бюджета за счет снижения недоимок, путем конкретной работы с налогоплательщиками.</w:t>
      </w:r>
    </w:p>
    <w:p w:rsidR="00160D23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lastRenderedPageBreak/>
        <w:t xml:space="preserve">3. </w:t>
      </w:r>
      <w:r w:rsidR="00160D23" w:rsidRPr="00012897">
        <w:t xml:space="preserve">Направить данное </w:t>
      </w:r>
      <w:r w:rsidR="00160D23">
        <w:t>постановление</w:t>
      </w:r>
      <w:r w:rsidR="00160D23" w:rsidRPr="00012897">
        <w:t xml:space="preserve"> для по</w:t>
      </w:r>
      <w:r w:rsidR="00160D23">
        <w:t xml:space="preserve">дписания и обнародования главе </w:t>
      </w:r>
      <w:r w:rsidR="00160D23" w:rsidRPr="00012897">
        <w:t>муниципального образования</w:t>
      </w:r>
      <w:r w:rsidR="00160D23">
        <w:t xml:space="preserve"> Лабазинский сельсовет</w:t>
      </w:r>
      <w:r w:rsidR="00F0683A" w:rsidRPr="00F0683A">
        <w:t xml:space="preserve"> </w:t>
      </w:r>
      <w:r w:rsidR="00F0683A">
        <w:t xml:space="preserve">Курманаевского района </w:t>
      </w:r>
      <w:r w:rsidR="00F0683A" w:rsidRPr="00E44B1C">
        <w:t>Оренбургской области</w:t>
      </w:r>
      <w:r w:rsidR="00160D23">
        <w:t xml:space="preserve"> Гражданкину В.А.</w:t>
      </w:r>
    </w:p>
    <w:p w:rsidR="001C644E" w:rsidRPr="0026003B" w:rsidRDefault="001C644E" w:rsidP="00060FAA">
      <w:pPr>
        <w:pStyle w:val="a5"/>
        <w:tabs>
          <w:tab w:val="left" w:pos="0"/>
        </w:tabs>
        <w:spacing w:after="0"/>
        <w:ind w:firstLine="709"/>
        <w:jc w:val="both"/>
      </w:pPr>
      <w:r w:rsidRPr="0026003B">
        <w:t>4. Постановление вступает в силу со дня подписания и подлежит опубликованию в газете «Лабазинский вестник».</w:t>
      </w:r>
    </w:p>
    <w:p w:rsidR="001C644E" w:rsidRDefault="001C644E" w:rsidP="00823F69">
      <w:pPr>
        <w:pStyle w:val="a5"/>
        <w:spacing w:after="0"/>
        <w:jc w:val="both"/>
      </w:pPr>
    </w:p>
    <w:p w:rsidR="00060FAA" w:rsidRPr="0026003B" w:rsidRDefault="00060FAA" w:rsidP="00823F69">
      <w:pPr>
        <w:pStyle w:val="a5"/>
        <w:spacing w:after="0"/>
        <w:jc w:val="both"/>
      </w:pPr>
    </w:p>
    <w:p w:rsidR="001C644E" w:rsidRPr="0026003B" w:rsidRDefault="001C644E" w:rsidP="00C63794">
      <w:pPr>
        <w:pStyle w:val="a5"/>
        <w:spacing w:after="0"/>
        <w:jc w:val="both"/>
      </w:pPr>
      <w:r w:rsidRPr="0026003B">
        <w:t>Глава муниципального образован</w:t>
      </w:r>
      <w:r w:rsidR="00046753">
        <w:t>ия</w:t>
      </w:r>
      <w:r w:rsidR="00046753">
        <w:tab/>
      </w:r>
      <w:r w:rsidR="00060FAA">
        <w:t xml:space="preserve">     </w:t>
      </w:r>
      <w:r w:rsidR="006D1E6E">
        <w:t xml:space="preserve">                          </w:t>
      </w:r>
      <w:r w:rsidRPr="0026003B">
        <w:t xml:space="preserve">  В.А. Гражданкин</w:t>
      </w:r>
    </w:p>
    <w:p w:rsidR="001C644E" w:rsidRDefault="001C644E" w:rsidP="00C63794">
      <w:pPr>
        <w:ind w:firstLine="709"/>
        <w:jc w:val="both"/>
        <w:rPr>
          <w:sz w:val="28"/>
          <w:szCs w:val="28"/>
        </w:rPr>
      </w:pPr>
    </w:p>
    <w:p w:rsidR="006D1E6E" w:rsidRPr="0026003B" w:rsidRDefault="006D1E6E" w:rsidP="00C63794">
      <w:pPr>
        <w:ind w:firstLine="709"/>
        <w:jc w:val="both"/>
        <w:rPr>
          <w:sz w:val="28"/>
          <w:szCs w:val="28"/>
        </w:rPr>
      </w:pPr>
    </w:p>
    <w:p w:rsidR="00333627" w:rsidRPr="00333627" w:rsidRDefault="006B0FD1" w:rsidP="00333627">
      <w:pPr>
        <w:pStyle w:val="a5"/>
        <w:spacing w:after="0"/>
        <w:ind w:left="1843" w:hanging="1843"/>
        <w:sectPr w:rsidR="00333627" w:rsidRPr="00333627" w:rsidSect="003336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азослано: </w:t>
      </w:r>
      <w:r w:rsidR="001C644E" w:rsidRPr="0026003B">
        <w:t>в дело, прокурору, фи</w:t>
      </w:r>
      <w:r w:rsidR="0026003B" w:rsidRPr="0026003B">
        <w:t>нансовому отдел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4D5386" w:rsidRPr="00E950C9" w:rsidRDefault="004D5386" w:rsidP="004D5386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683A">
        <w:rPr>
          <w:rFonts w:ascii="Times New Roman" w:hAnsi="Times New Roman"/>
          <w:color w:val="000000"/>
          <w:sz w:val="28"/>
          <w:szCs w:val="28"/>
        </w:rPr>
        <w:t>06.07.2023</w:t>
      </w:r>
      <w:r w:rsidRPr="00E950C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0683A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>-п</w:t>
      </w:r>
    </w:p>
    <w:p w:rsidR="004D5386" w:rsidRPr="004D5386" w:rsidRDefault="004D5386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65C2B" w:rsidRPr="004D5386" w:rsidRDefault="00265C2B" w:rsidP="004B0EAC">
      <w:pPr>
        <w:tabs>
          <w:tab w:val="left" w:pos="1740"/>
        </w:tabs>
        <w:jc w:val="center"/>
        <w:rPr>
          <w:rFonts w:ascii="Times New Roman" w:hAnsi="Times New Roman"/>
          <w:b/>
          <w:sz w:val="28"/>
          <w:szCs w:val="28"/>
        </w:rPr>
      </w:pPr>
      <w:r w:rsidRPr="004D5386">
        <w:rPr>
          <w:rFonts w:ascii="Times New Roman" w:hAnsi="Times New Roman"/>
          <w:b/>
          <w:sz w:val="28"/>
          <w:szCs w:val="28"/>
        </w:rPr>
        <w:t>Доходы бюджета Лабазинского поселения по кодам классификации доходов бюджетов</w:t>
      </w:r>
    </w:p>
    <w:p w:rsidR="00F316CD" w:rsidRPr="00E950C9" w:rsidRDefault="00F316CD" w:rsidP="004B0EAC">
      <w:pPr>
        <w:tabs>
          <w:tab w:val="left" w:pos="174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00" w:type="dxa"/>
        <w:tblInd w:w="89" w:type="dxa"/>
        <w:tblLayout w:type="fixed"/>
        <w:tblLook w:val="04A0"/>
      </w:tblPr>
      <w:tblGrid>
        <w:gridCol w:w="7816"/>
        <w:gridCol w:w="2410"/>
        <w:gridCol w:w="1818"/>
        <w:gridCol w:w="1725"/>
        <w:gridCol w:w="1131"/>
      </w:tblGrid>
      <w:tr w:rsidR="006A1959" w:rsidRPr="00E950C9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91BF1" w:rsidRDefault="006A1959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91BF1" w:rsidRDefault="006A1959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1959" w:rsidRPr="00891BF1" w:rsidRDefault="006A1959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A1959" w:rsidRPr="00891BF1" w:rsidRDefault="006A1959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959" w:rsidRPr="00891BF1" w:rsidRDefault="006A1959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891BF1" w:rsidRPr="00891BF1" w:rsidTr="00891BF1">
        <w:trPr>
          <w:trHeight w:val="103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1 689 9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 555 612,8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891BF1" w:rsidRPr="00891BF1" w:rsidTr="00891BF1">
        <w:trPr>
          <w:trHeight w:val="28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1BF1" w:rsidRPr="00891BF1" w:rsidTr="00891BF1">
        <w:trPr>
          <w:trHeight w:val="25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 663 6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594 578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</w:tr>
      <w:tr w:rsidR="00891BF1" w:rsidRPr="00891BF1" w:rsidTr="00891BF1">
        <w:trPr>
          <w:trHeight w:val="26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 20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092 908,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891BF1" w:rsidRPr="00891BF1" w:rsidTr="00891BF1">
        <w:trPr>
          <w:trHeight w:val="7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 20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092 908,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 08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581 308,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581 735,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10013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427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88 014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994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2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88 014,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62,4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7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30013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119,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8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4 556,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08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4 556,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13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0 9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13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0 937,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14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154,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10214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154,7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340 6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730 558,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340 6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730 558,2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3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34 98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76 606,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891BF1" w:rsidRPr="00891BF1" w:rsidTr="00891BF1">
        <w:trPr>
          <w:trHeight w:val="13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34 98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76 606,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4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4 4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957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4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4 41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957,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5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784 97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98 983,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5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784 97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98 983,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6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83 75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46 98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302261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83 75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-46 98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</w:tr>
      <w:tr w:rsidR="00891BF1" w:rsidRPr="00891BF1" w:rsidTr="00891BF1">
        <w:trPr>
          <w:trHeight w:val="27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032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529 42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891BF1" w:rsidRPr="00891BF1" w:rsidTr="00891BF1">
        <w:trPr>
          <w:trHeight w:val="269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032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529 42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891BF1" w:rsidRPr="00891BF1" w:rsidTr="00891BF1">
        <w:trPr>
          <w:trHeight w:val="1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032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529 42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245,1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 529 429,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132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95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74 087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891BF1" w:rsidRPr="00891BF1" w:rsidTr="00891BF1">
        <w:trPr>
          <w:trHeight w:val="122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11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 810,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1030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11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 810,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1030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 810,0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17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73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64 277,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891BF1" w:rsidRPr="00891BF1" w:rsidTr="00891BF1">
        <w:trPr>
          <w:trHeight w:val="17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1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5 415,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891BF1" w:rsidRPr="00891BF1" w:rsidTr="00F0683A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33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1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5 415,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33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5 415,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27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862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91BF1" w:rsidRPr="00891BF1" w:rsidTr="00F0683A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4310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2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862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862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27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804020010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2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24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503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9 335,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900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1BF1" w:rsidRPr="00891BF1" w:rsidTr="00F0683A">
        <w:trPr>
          <w:trHeight w:val="13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эксплуатации и использования имущества автомобильных </w:t>
            </w: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г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90300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1BF1" w:rsidRPr="00891BF1" w:rsidTr="00F0683A">
        <w:trPr>
          <w:trHeight w:val="14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10903510000012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1BF1" w:rsidRPr="00891BF1" w:rsidTr="00891BF1">
        <w:trPr>
          <w:trHeight w:val="29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6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F0683A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60200002000014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60202002000014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BF1" w:rsidRPr="00891BF1" w:rsidTr="00891BF1">
        <w:trPr>
          <w:trHeight w:val="278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1 026 3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4 961 03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 826 3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761 03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</w:tr>
      <w:tr w:rsidR="00891BF1" w:rsidRPr="00891BF1" w:rsidTr="00891BF1">
        <w:trPr>
          <w:trHeight w:val="155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9 50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609 2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91BF1" w:rsidRPr="00891BF1" w:rsidTr="00891BF1">
        <w:trPr>
          <w:trHeight w:val="234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 00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609 2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891BF1" w:rsidRPr="00891BF1" w:rsidTr="00F0683A">
        <w:trPr>
          <w:trHeight w:val="70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6 005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609 2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</w:tr>
      <w:tr w:rsidR="00891BF1" w:rsidRPr="00891BF1" w:rsidTr="00891BF1">
        <w:trPr>
          <w:trHeight w:val="124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19999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1BF1" w:rsidRPr="00891BF1" w:rsidTr="00891BF1">
        <w:trPr>
          <w:trHeight w:val="203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19999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 50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91BF1" w:rsidRPr="00891BF1" w:rsidTr="00891BF1">
        <w:trPr>
          <w:trHeight w:val="14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891BF1" w:rsidRPr="00891BF1" w:rsidTr="00891BF1">
        <w:trPr>
          <w:trHeight w:val="61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</w:tr>
      <w:tr w:rsidR="00891BF1" w:rsidRPr="00891BF1" w:rsidTr="00891BF1">
        <w:trPr>
          <w:trHeight w:val="231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70000000000000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91BF1" w:rsidRPr="00891BF1" w:rsidTr="00891BF1">
        <w:trPr>
          <w:trHeight w:val="236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705000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91BF1" w:rsidRPr="00891BF1" w:rsidTr="00891BF1">
        <w:trPr>
          <w:trHeight w:val="97"/>
        </w:trPr>
        <w:tc>
          <w:tcPr>
            <w:tcW w:w="7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20705030100000150</w:t>
            </w: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7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BF1" w:rsidRPr="00891BF1" w:rsidRDefault="00891BF1" w:rsidP="00891BF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BF1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2D553E" w:rsidRDefault="002D553E" w:rsidP="0010225D">
      <w:pPr>
        <w:rPr>
          <w:rFonts w:ascii="Times New Roman" w:hAnsi="Times New Roman"/>
          <w:sz w:val="28"/>
          <w:szCs w:val="28"/>
        </w:rPr>
      </w:pPr>
    </w:p>
    <w:p w:rsidR="0010225D" w:rsidRDefault="0010225D" w:rsidP="0010225D">
      <w:pPr>
        <w:rPr>
          <w:rFonts w:ascii="Times New Roman" w:hAnsi="Times New Roman"/>
          <w:sz w:val="28"/>
          <w:szCs w:val="28"/>
        </w:rPr>
      </w:pPr>
    </w:p>
    <w:p w:rsidR="00F0683A" w:rsidRDefault="00F0683A" w:rsidP="0010225D">
      <w:pPr>
        <w:rPr>
          <w:rFonts w:ascii="Times New Roman" w:hAnsi="Times New Roman"/>
          <w:sz w:val="28"/>
          <w:szCs w:val="28"/>
        </w:rPr>
      </w:pPr>
    </w:p>
    <w:p w:rsidR="00F0683A" w:rsidRDefault="00F0683A" w:rsidP="0010225D">
      <w:pPr>
        <w:rPr>
          <w:rFonts w:ascii="Times New Roman" w:hAnsi="Times New Roman"/>
          <w:sz w:val="28"/>
          <w:szCs w:val="28"/>
        </w:rPr>
      </w:pPr>
    </w:p>
    <w:p w:rsidR="00E154ED" w:rsidRPr="00E950C9" w:rsidRDefault="00F0683A" w:rsidP="00A052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C5F68" w:rsidRPr="00E950C9" w:rsidRDefault="005C5F68" w:rsidP="005C5F6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EC041B" w:rsidRPr="00E950C9" w:rsidRDefault="00EC041B" w:rsidP="00EC041B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683A">
        <w:rPr>
          <w:rFonts w:ascii="Times New Roman" w:hAnsi="Times New Roman"/>
          <w:color w:val="000000"/>
          <w:sz w:val="28"/>
          <w:szCs w:val="28"/>
        </w:rPr>
        <w:t>06.07.2023</w:t>
      </w:r>
      <w:r w:rsidRPr="00E950C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0683A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>-п</w:t>
      </w:r>
    </w:p>
    <w:p w:rsidR="00C91216" w:rsidRPr="002D553E" w:rsidRDefault="00C91216" w:rsidP="00E154ED">
      <w:pPr>
        <w:ind w:firstLine="708"/>
        <w:jc w:val="right"/>
        <w:rPr>
          <w:rFonts w:ascii="Times New Roman" w:hAnsi="Times New Roman"/>
          <w:sz w:val="24"/>
          <w:szCs w:val="16"/>
        </w:rPr>
      </w:pPr>
    </w:p>
    <w:p w:rsidR="00E93D40" w:rsidRPr="004A43FE" w:rsidRDefault="007A6D48" w:rsidP="0026003B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A43FE">
        <w:rPr>
          <w:rFonts w:ascii="Times New Roman" w:hAnsi="Times New Roman"/>
          <w:b/>
          <w:sz w:val="28"/>
          <w:szCs w:val="28"/>
        </w:rPr>
        <w:t>Расходы</w:t>
      </w:r>
      <w:r w:rsidR="00E93D40" w:rsidRPr="004A43FE">
        <w:rPr>
          <w:rFonts w:ascii="Times New Roman" w:hAnsi="Times New Roman"/>
          <w:b/>
          <w:sz w:val="28"/>
          <w:szCs w:val="28"/>
        </w:rPr>
        <w:t xml:space="preserve"> бюджета Лабазинского поселения по разделам, подразделам классификации расходов бюджетов</w:t>
      </w:r>
    </w:p>
    <w:p w:rsidR="001E5174" w:rsidRPr="00E950C9" w:rsidRDefault="001E517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5" w:type="dxa"/>
        <w:tblInd w:w="89" w:type="dxa"/>
        <w:tblLayout w:type="fixed"/>
        <w:tblLook w:val="04A0"/>
      </w:tblPr>
      <w:tblGrid>
        <w:gridCol w:w="7816"/>
        <w:gridCol w:w="2409"/>
        <w:gridCol w:w="1668"/>
        <w:gridCol w:w="1510"/>
        <w:gridCol w:w="1422"/>
      </w:tblGrid>
      <w:tr w:rsidR="00EA1966" w:rsidRPr="00E950C9" w:rsidTr="002D3991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66" w:rsidRPr="00E950C9" w:rsidRDefault="00EA1966" w:rsidP="00A35C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0F34E5" w:rsidRPr="000F34E5" w:rsidTr="00825FC0">
        <w:trPr>
          <w:trHeight w:val="28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1 921 0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236 563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14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F34E5" w:rsidRPr="000F34E5" w:rsidTr="00825FC0">
        <w:trPr>
          <w:trHeight w:val="26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 826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225 302,7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3,99</w:t>
            </w:r>
          </w:p>
        </w:tc>
      </w:tr>
      <w:tr w:rsidR="000F34E5" w:rsidRPr="000F34E5" w:rsidTr="00825FC0">
        <w:trPr>
          <w:trHeight w:val="27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825FC0">
        <w:trPr>
          <w:trHeight w:val="29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825FC0">
        <w:trPr>
          <w:trHeight w:val="28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1001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1001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825FC0">
        <w:trPr>
          <w:trHeight w:val="42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1001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9 998,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8,39</w:t>
            </w:r>
          </w:p>
        </w:tc>
      </w:tr>
      <w:tr w:rsidR="000F34E5" w:rsidRPr="000F34E5" w:rsidTr="00825FC0">
        <w:trPr>
          <w:trHeight w:val="30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1001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52 38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3 264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5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2 604051001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87 62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46 733,9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1,02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1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08 47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75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1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08 47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75</w:t>
            </w:r>
          </w:p>
        </w:tc>
      </w:tr>
      <w:tr w:rsidR="000F34E5" w:rsidRPr="000F34E5" w:rsidTr="00825FC0">
        <w:trPr>
          <w:trHeight w:val="30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125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08 47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75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Организация деятельности муниципального образования Лабазинский сельсовет на решение вопросов мест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67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9 82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17</w:t>
            </w:r>
          </w:p>
        </w:tc>
      </w:tr>
      <w:tr w:rsidR="000F34E5" w:rsidRPr="000F34E5" w:rsidTr="00864F49">
        <w:trPr>
          <w:trHeight w:val="13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аппарата МО Лабазинский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67 7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9 828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17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48 53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4 233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30</w:t>
            </w:r>
          </w:p>
        </w:tc>
      </w:tr>
      <w:tr w:rsidR="000F34E5" w:rsidRPr="000F34E5" w:rsidTr="00825FC0">
        <w:trPr>
          <w:trHeight w:val="43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48 53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4 233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30</w:t>
            </w:r>
          </w:p>
        </w:tc>
      </w:tr>
      <w:tr w:rsidR="000F34E5" w:rsidRPr="000F34E5" w:rsidTr="00825FC0">
        <w:trPr>
          <w:trHeight w:val="16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493 09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35 801,9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,58</w:t>
            </w:r>
          </w:p>
        </w:tc>
      </w:tr>
      <w:tr w:rsidR="000F34E5" w:rsidRPr="000F34E5" w:rsidTr="00825FC0">
        <w:trPr>
          <w:trHeight w:val="31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1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53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523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,85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0 91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83 908,8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0,79</w:t>
            </w:r>
          </w:p>
        </w:tc>
      </w:tr>
      <w:tr w:rsidR="000F34E5" w:rsidRPr="000F34E5" w:rsidTr="00825FC0">
        <w:trPr>
          <w:trHeight w:val="18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8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9 17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 59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9</w:t>
            </w:r>
          </w:p>
        </w:tc>
      </w:tr>
      <w:tr w:rsidR="000F34E5" w:rsidRPr="000F34E5" w:rsidTr="00825FC0">
        <w:trPr>
          <w:trHeight w:val="32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8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9 17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 59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9</w:t>
            </w:r>
          </w:p>
        </w:tc>
      </w:tr>
      <w:tr w:rsidR="000F34E5" w:rsidRPr="000F34E5" w:rsidTr="00825FC0">
        <w:trPr>
          <w:trHeight w:val="28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8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259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8,24</w:t>
            </w:r>
          </w:p>
        </w:tc>
      </w:tr>
      <w:tr w:rsidR="000F34E5" w:rsidRPr="000F34E5" w:rsidTr="00825FC0">
        <w:trPr>
          <w:trHeight w:val="11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510020 8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1 17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 33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87</w:t>
            </w:r>
          </w:p>
        </w:tc>
      </w:tr>
      <w:tr w:rsidR="000F34E5" w:rsidRPr="000F34E5" w:rsidTr="00825FC0">
        <w:trPr>
          <w:trHeight w:val="40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Организация мероприятий по ГО, транспорту, связи, торговли в границах по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6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8 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26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6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8 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6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8 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4 60406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8 65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26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7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2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7,64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4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41</w:t>
            </w:r>
          </w:p>
        </w:tc>
      </w:tr>
      <w:tr w:rsidR="000F34E5" w:rsidRPr="000F34E5" w:rsidTr="00825FC0">
        <w:trPr>
          <w:trHeight w:val="28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4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41</w:t>
            </w:r>
          </w:p>
        </w:tc>
      </w:tr>
      <w:tr w:rsidR="000F34E5" w:rsidRPr="000F34E5" w:rsidTr="00825FC0">
        <w:trPr>
          <w:trHeight w:val="26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Формирование бюджета поселения и контроль за исполнением дан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4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 9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41</w:t>
            </w:r>
          </w:p>
        </w:tc>
      </w:tr>
      <w:tr w:rsidR="000F34E5" w:rsidRPr="000F34E5" w:rsidTr="00825FC0">
        <w:trPr>
          <w:trHeight w:val="28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13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28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25FC0">
        <w:trPr>
          <w:trHeight w:val="26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сполнения бюджета по расхо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26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1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26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6040810021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 4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11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40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771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25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77100100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26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77100100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25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06 77100100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25FC0">
        <w:trPr>
          <w:trHeight w:val="11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287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564 325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,81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187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564 325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,24</w:t>
            </w:r>
          </w:p>
        </w:tc>
      </w:tr>
      <w:tr w:rsidR="000F34E5" w:rsidRPr="000F34E5" w:rsidTr="00825FC0">
        <w:trPr>
          <w:trHeight w:val="25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187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564 325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1,24</w:t>
            </w:r>
          </w:p>
        </w:tc>
      </w:tr>
      <w:tr w:rsidR="000F34E5" w:rsidRPr="000F34E5" w:rsidTr="00825FC0">
        <w:trPr>
          <w:trHeight w:val="40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Передаваемые полномочия по ведению бухгалтерского уч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09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79 9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9</w:t>
            </w:r>
          </w:p>
        </w:tc>
      </w:tr>
      <w:tr w:rsidR="000F34E5" w:rsidRPr="000F34E5" w:rsidTr="00825FC0">
        <w:trPr>
          <w:trHeight w:val="12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ередаваемые полномочия по ведению бухгалтерского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09700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79 9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9</w:t>
            </w:r>
          </w:p>
        </w:tc>
      </w:tr>
      <w:tr w:rsidR="000F34E5" w:rsidRPr="000F34E5" w:rsidTr="00825FC0">
        <w:trPr>
          <w:trHeight w:val="25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097005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79 9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9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097005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6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79 96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48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655 146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6,70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48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655 146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6,70</w:t>
            </w:r>
          </w:p>
        </w:tc>
      </w:tr>
      <w:tr w:rsidR="000F34E5" w:rsidRPr="000F34E5" w:rsidTr="00825FC0">
        <w:trPr>
          <w:trHeight w:val="44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48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655 146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6,70</w:t>
            </w:r>
          </w:p>
        </w:tc>
      </w:tr>
      <w:tr w:rsidR="000F34E5" w:rsidRPr="000F34E5" w:rsidTr="00825FC0">
        <w:trPr>
          <w:trHeight w:val="17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48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655 146,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6,70</w:t>
            </w:r>
          </w:p>
        </w:tc>
      </w:tr>
      <w:tr w:rsidR="000F34E5" w:rsidRPr="000F34E5" w:rsidTr="00825FC0">
        <w:trPr>
          <w:trHeight w:val="46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83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3 724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3,03</w:t>
            </w:r>
          </w:p>
        </w:tc>
      </w:tr>
      <w:tr w:rsidR="000F34E5" w:rsidRPr="000F34E5" w:rsidTr="00864F49">
        <w:trPr>
          <w:trHeight w:val="17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236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79 122,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22</w:t>
            </w:r>
          </w:p>
        </w:tc>
      </w:tr>
      <w:tr w:rsidR="000F34E5" w:rsidRPr="000F34E5" w:rsidTr="00825FC0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070031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62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82 299,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9,46</w:t>
            </w:r>
          </w:p>
        </w:tc>
      </w:tr>
      <w:tr w:rsidR="000F34E5" w:rsidRPr="000F34E5" w:rsidTr="00825FC0">
        <w:trPr>
          <w:trHeight w:val="40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Содержание муниципального имущ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46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9 218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90</w:t>
            </w:r>
          </w:p>
        </w:tc>
      </w:tr>
      <w:tr w:rsidR="000F34E5" w:rsidRPr="000F34E5" w:rsidTr="00825FC0">
        <w:trPr>
          <w:trHeight w:val="14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7443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46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9 218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90</w:t>
            </w:r>
          </w:p>
        </w:tc>
      </w:tr>
      <w:tr w:rsidR="000F34E5" w:rsidRPr="000F34E5" w:rsidTr="00825FC0">
        <w:trPr>
          <w:trHeight w:val="13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7443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46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9 218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90</w:t>
            </w:r>
          </w:p>
        </w:tc>
      </w:tr>
      <w:tr w:rsidR="000F34E5" w:rsidRPr="000F34E5" w:rsidTr="00825FC0">
        <w:trPr>
          <w:trHeight w:val="41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7443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46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9 218,8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90</w:t>
            </w:r>
          </w:p>
        </w:tc>
      </w:tr>
      <w:tr w:rsidR="000F34E5" w:rsidRPr="000F34E5" w:rsidTr="00825FC0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7443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3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01 415,3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6,45</w:t>
            </w:r>
          </w:p>
        </w:tc>
      </w:tr>
      <w:tr w:rsidR="000F34E5" w:rsidRPr="000F34E5" w:rsidTr="00825FC0">
        <w:trPr>
          <w:trHeight w:val="14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604117443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43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27 803,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75</w:t>
            </w:r>
          </w:p>
        </w:tc>
      </w:tr>
      <w:tr w:rsidR="000F34E5" w:rsidRPr="000F34E5" w:rsidTr="00825FC0">
        <w:trPr>
          <w:trHeight w:val="14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8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400908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7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400908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9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400908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113 77400908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 9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28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12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Мобилизационная и вневойсковая подготовка на территории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28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511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51180 1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29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51180 1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1 834,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31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51180 1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6 77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16 617,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203 6040351180 1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4 52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5 217,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,26</w:t>
            </w:r>
          </w:p>
        </w:tc>
      </w:tr>
      <w:tr w:rsidR="000F34E5" w:rsidRPr="000F34E5" w:rsidTr="00825FC0">
        <w:trPr>
          <w:trHeight w:val="27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3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0F34E5" w:rsidRPr="000F34E5" w:rsidTr="00825FC0">
        <w:trPr>
          <w:trHeight w:val="42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3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3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0F34E5" w:rsidRPr="000F34E5" w:rsidTr="00825FC0">
        <w:trPr>
          <w:trHeight w:val="17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3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0F34E5" w:rsidRPr="000F34E5" w:rsidTr="00825FC0">
        <w:trPr>
          <w:trHeight w:val="29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Обеспечение пожарной безопасности на территории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3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4,89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2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37</w:t>
            </w:r>
          </w:p>
        </w:tc>
      </w:tr>
      <w:tr w:rsidR="000F34E5" w:rsidRPr="000F34E5" w:rsidTr="00825FC0">
        <w:trPr>
          <w:trHeight w:val="42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2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37</w:t>
            </w:r>
          </w:p>
        </w:tc>
      </w:tr>
      <w:tr w:rsidR="000F34E5" w:rsidRPr="000F34E5" w:rsidTr="00825FC0">
        <w:trPr>
          <w:trHeight w:val="41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2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37</w:t>
            </w:r>
          </w:p>
        </w:tc>
      </w:tr>
      <w:tr w:rsidR="000F34E5" w:rsidRPr="000F34E5" w:rsidTr="00825FC0">
        <w:trPr>
          <w:trHeight w:val="29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27 49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4 32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37</w:t>
            </w:r>
          </w:p>
        </w:tc>
      </w:tr>
      <w:tr w:rsidR="000F34E5" w:rsidRPr="000F34E5" w:rsidTr="00825FC0">
        <w:trPr>
          <w:trHeight w:val="11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1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6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1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6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1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6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310 6041292471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25FC0">
        <w:trPr>
          <w:trHeight w:val="26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25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13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Повышение безопасности дорожного движения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13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9075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41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9075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42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9075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571 72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08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5,06</w:t>
            </w:r>
          </w:p>
        </w:tc>
      </w:tr>
      <w:tr w:rsidR="000F34E5" w:rsidRPr="000F34E5" w:rsidTr="00825FC0">
        <w:trPr>
          <w:trHeight w:val="29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9075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198 49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3 23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6,16</w:t>
            </w:r>
          </w:p>
        </w:tc>
      </w:tr>
      <w:tr w:rsidR="000F34E5" w:rsidRPr="000F34E5" w:rsidTr="00825FC0">
        <w:trPr>
          <w:trHeight w:val="27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409 6040190750 2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73 23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55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53</w:t>
            </w:r>
          </w:p>
        </w:tc>
      </w:tr>
      <w:tr w:rsidR="000F34E5" w:rsidRPr="000F34E5" w:rsidTr="00825FC0">
        <w:trPr>
          <w:trHeight w:val="27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39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95 301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1,60</w:t>
            </w:r>
          </w:p>
        </w:tc>
      </w:tr>
      <w:tr w:rsidR="000F34E5" w:rsidRPr="000F34E5" w:rsidTr="00825FC0">
        <w:trPr>
          <w:trHeight w:val="26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25FC0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2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25FC0">
        <w:trPr>
          <w:trHeight w:val="29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2950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25FC0">
        <w:trPr>
          <w:trHeight w:val="39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29508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25FC0">
        <w:trPr>
          <w:trHeight w:val="40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29508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25FC0">
        <w:trPr>
          <w:trHeight w:val="27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2 604029508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24 861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,62</w:t>
            </w:r>
          </w:p>
        </w:tc>
      </w:tr>
      <w:tr w:rsidR="000F34E5" w:rsidRPr="000F34E5" w:rsidTr="00864F49">
        <w:trPr>
          <w:trHeight w:val="26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09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70 44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85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09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70 44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85</w:t>
            </w:r>
          </w:p>
        </w:tc>
      </w:tr>
      <w:tr w:rsidR="000F34E5" w:rsidRPr="000F34E5" w:rsidTr="00864F49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09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70 44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85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090 1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70 44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9,85</w:t>
            </w:r>
          </w:p>
        </w:tc>
      </w:tr>
      <w:tr w:rsidR="000F34E5" w:rsidRPr="000F34E5" w:rsidTr="00864F49">
        <w:trPr>
          <w:trHeight w:val="27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- мероприятия по озеленению территории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3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0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 7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0</w:t>
            </w:r>
          </w:p>
        </w:tc>
      </w:tr>
      <w:tr w:rsidR="000F34E5" w:rsidRPr="000F34E5" w:rsidTr="00864F49">
        <w:trPr>
          <w:trHeight w:val="28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3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0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 7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0</w:t>
            </w:r>
          </w:p>
        </w:tc>
      </w:tr>
      <w:tr w:rsidR="000F34E5" w:rsidRPr="000F34E5" w:rsidTr="00864F49">
        <w:trPr>
          <w:trHeight w:val="29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3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0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 7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0</w:t>
            </w:r>
          </w:p>
        </w:tc>
      </w:tr>
      <w:tr w:rsidR="000F34E5" w:rsidRPr="000F34E5" w:rsidTr="00864F49">
        <w:trPr>
          <w:trHeight w:val="14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3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05 4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9 76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9,10</w:t>
            </w:r>
          </w:p>
        </w:tc>
      </w:tr>
      <w:tr w:rsidR="000F34E5" w:rsidRPr="000F34E5" w:rsidTr="00864F49">
        <w:trPr>
          <w:trHeight w:val="28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- организация и содержание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7 1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3,90</w:t>
            </w:r>
          </w:p>
        </w:tc>
      </w:tr>
      <w:tr w:rsidR="000F34E5" w:rsidRPr="000F34E5" w:rsidTr="00864F49">
        <w:trPr>
          <w:trHeight w:val="41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4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7 1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3,90</w:t>
            </w:r>
          </w:p>
        </w:tc>
      </w:tr>
      <w:tr w:rsidR="000F34E5" w:rsidRPr="000F34E5" w:rsidTr="00864F49">
        <w:trPr>
          <w:trHeight w:val="41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4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7 1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3,90</w:t>
            </w:r>
          </w:p>
        </w:tc>
      </w:tr>
      <w:tr w:rsidR="000F34E5" w:rsidRPr="000F34E5" w:rsidTr="00864F49">
        <w:trPr>
          <w:trHeight w:val="14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4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1 5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7 17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3,90</w:t>
            </w:r>
          </w:p>
        </w:tc>
      </w:tr>
      <w:tr w:rsidR="000F34E5" w:rsidRPr="000F34E5" w:rsidTr="00864F49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5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53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13 50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4,73</w:t>
            </w:r>
          </w:p>
        </w:tc>
      </w:tr>
      <w:tr w:rsidR="000F34E5" w:rsidRPr="000F34E5" w:rsidTr="00864F49">
        <w:trPr>
          <w:trHeight w:val="27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503 604029650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53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13 50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4,73</w:t>
            </w:r>
          </w:p>
        </w:tc>
      </w:tr>
      <w:tr w:rsidR="000F34E5" w:rsidRPr="000F34E5" w:rsidTr="00864F49">
        <w:trPr>
          <w:trHeight w:val="27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50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53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13 50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4,73</w:t>
            </w:r>
          </w:p>
        </w:tc>
      </w:tr>
      <w:tr w:rsidR="000F34E5" w:rsidRPr="000F34E5" w:rsidTr="00864F49">
        <w:trPr>
          <w:trHeight w:val="15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503 604029650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53 2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713 500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4,73</w:t>
            </w:r>
          </w:p>
        </w:tc>
      </w:tr>
      <w:tr w:rsidR="000F34E5" w:rsidRPr="000F34E5" w:rsidTr="00864F49">
        <w:trPr>
          <w:trHeight w:val="14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42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39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</w:tr>
      <w:tr w:rsidR="000F34E5" w:rsidRPr="000F34E5" w:rsidTr="00864F49">
        <w:trPr>
          <w:trHeight w:val="14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42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39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42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39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</w:tr>
      <w:tr w:rsidR="000F34E5" w:rsidRPr="000F34E5" w:rsidTr="00864F49">
        <w:trPr>
          <w:trHeight w:val="14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42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39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</w:tr>
      <w:tr w:rsidR="000F34E5" w:rsidRPr="000F34E5" w:rsidTr="00864F49">
        <w:trPr>
          <w:trHeight w:val="43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процессных мероприятий «Развитие культуры на территории муниципального образования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9 42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 39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5,40</w:t>
            </w:r>
          </w:p>
        </w:tc>
      </w:tr>
      <w:tr w:rsidR="000F34E5" w:rsidRPr="000F34E5" w:rsidTr="00864F49">
        <w:trPr>
          <w:trHeight w:val="14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64F49">
        <w:trPr>
          <w:trHeight w:val="13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0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64F49">
        <w:trPr>
          <w:trHeight w:val="26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0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3 84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920 0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F34E5" w:rsidRPr="000F34E5" w:rsidTr="00864F49">
        <w:trPr>
          <w:trHeight w:val="26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 586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74 3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,49</w:t>
            </w:r>
          </w:p>
        </w:tc>
      </w:tr>
      <w:tr w:rsidR="000F34E5" w:rsidRPr="000F34E5" w:rsidTr="00864F49">
        <w:trPr>
          <w:trHeight w:val="40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2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762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 5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,31</w:t>
            </w:r>
          </w:p>
        </w:tc>
      </w:tr>
      <w:tr w:rsidR="000F34E5" w:rsidRPr="000F34E5" w:rsidTr="00864F49">
        <w:trPr>
          <w:trHeight w:val="27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2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762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 5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,31</w:t>
            </w:r>
          </w:p>
        </w:tc>
      </w:tr>
      <w:tr w:rsidR="000F34E5" w:rsidRPr="000F34E5" w:rsidTr="00864F49">
        <w:trPr>
          <w:trHeight w:val="26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2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 700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F34E5" w:rsidRPr="000F34E5" w:rsidTr="00864F49">
        <w:trPr>
          <w:trHeight w:val="28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2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 505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62 504,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F34E5" w:rsidRPr="000F34E5" w:rsidTr="00864F49">
        <w:trPr>
          <w:trHeight w:val="26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5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1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8</w:t>
            </w:r>
          </w:p>
        </w:tc>
      </w:tr>
      <w:tr w:rsidR="000F34E5" w:rsidRPr="000F34E5" w:rsidTr="00864F49">
        <w:trPr>
          <w:trHeight w:val="125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0801 6041374420 5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824 0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11 80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49,98</w:t>
            </w:r>
          </w:p>
        </w:tc>
      </w:tr>
      <w:tr w:rsidR="000F34E5" w:rsidRPr="000F34E5" w:rsidTr="00864F49">
        <w:trPr>
          <w:trHeight w:val="11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0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19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0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0F34E5">
        <w:trPr>
          <w:trHeight w:val="792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0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36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00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703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Лабазинский сельсо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140000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41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1420580 0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4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1420580 3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34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1420580 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37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001 6041420580 3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247 60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37 269,0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55,44</w:t>
            </w:r>
          </w:p>
        </w:tc>
      </w:tr>
      <w:tr w:rsidR="000F34E5" w:rsidRPr="000F34E5" w:rsidTr="00864F49">
        <w:trPr>
          <w:trHeight w:val="128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-231 11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1 319 049,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4E5" w:rsidRPr="000F34E5" w:rsidRDefault="000F34E5" w:rsidP="00825FC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4E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C819E4" w:rsidRDefault="00C819E4" w:rsidP="0026003B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D3991" w:rsidRDefault="002D3991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864F49" w:rsidRDefault="00864F49" w:rsidP="002D3991">
      <w:pPr>
        <w:rPr>
          <w:rFonts w:ascii="Times New Roman" w:hAnsi="Times New Roman"/>
          <w:sz w:val="28"/>
          <w:szCs w:val="28"/>
        </w:rPr>
      </w:pPr>
    </w:p>
    <w:p w:rsidR="002D553E" w:rsidRDefault="002D553E" w:rsidP="00864F49">
      <w:pPr>
        <w:rPr>
          <w:rFonts w:ascii="Times New Roman" w:hAnsi="Times New Roman"/>
          <w:sz w:val="28"/>
          <w:szCs w:val="28"/>
        </w:rPr>
      </w:pPr>
    </w:p>
    <w:p w:rsidR="003E5AC4" w:rsidRPr="00E950C9" w:rsidRDefault="006D1E6E" w:rsidP="00CD48D7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6B3438" w:rsidRPr="00E950C9" w:rsidRDefault="006B3438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E950C9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6B3438" w:rsidRPr="00E950C9" w:rsidRDefault="00EA11CD" w:rsidP="006B3438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0683A">
        <w:rPr>
          <w:rFonts w:ascii="Times New Roman" w:hAnsi="Times New Roman"/>
          <w:color w:val="000000"/>
          <w:sz w:val="28"/>
          <w:szCs w:val="28"/>
        </w:rPr>
        <w:t>06.07.2023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0683A">
        <w:rPr>
          <w:rFonts w:ascii="Times New Roman" w:hAnsi="Times New Roman"/>
          <w:color w:val="000000"/>
          <w:sz w:val="28"/>
          <w:szCs w:val="28"/>
        </w:rPr>
        <w:t>72</w:t>
      </w:r>
      <w:r w:rsidR="006D1E6E">
        <w:rPr>
          <w:rFonts w:ascii="Times New Roman" w:hAnsi="Times New Roman"/>
          <w:color w:val="000000"/>
          <w:sz w:val="28"/>
          <w:szCs w:val="28"/>
        </w:rPr>
        <w:t>-п</w:t>
      </w:r>
    </w:p>
    <w:p w:rsidR="00E339E1" w:rsidRPr="00E950C9" w:rsidRDefault="00E339E1" w:rsidP="003E5AC4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86851" w:rsidRPr="00F8404F" w:rsidRDefault="00FA21BA" w:rsidP="00291DD7">
      <w:pPr>
        <w:jc w:val="center"/>
        <w:rPr>
          <w:rFonts w:ascii="Times New Roman" w:hAnsi="Times New Roman"/>
          <w:b/>
          <w:sz w:val="28"/>
          <w:szCs w:val="28"/>
        </w:rPr>
      </w:pPr>
      <w:r w:rsidRPr="00F8404F">
        <w:rPr>
          <w:rFonts w:ascii="Times New Roman" w:hAnsi="Times New Roman"/>
          <w:b/>
          <w:sz w:val="28"/>
          <w:szCs w:val="28"/>
        </w:rPr>
        <w:t xml:space="preserve">Источники </w:t>
      </w:r>
      <w:r w:rsidR="006D1E6E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</w:p>
    <w:p w:rsidR="003F2C19" w:rsidRPr="00F8404F" w:rsidRDefault="003F2C19" w:rsidP="00291DD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59" w:type="dxa"/>
        <w:tblInd w:w="89" w:type="dxa"/>
        <w:tblLook w:val="04A0"/>
      </w:tblPr>
      <w:tblGrid>
        <w:gridCol w:w="6682"/>
        <w:gridCol w:w="2835"/>
        <w:gridCol w:w="1889"/>
        <w:gridCol w:w="1794"/>
        <w:gridCol w:w="1859"/>
      </w:tblGrid>
      <w:tr w:rsidR="00291DD7" w:rsidRPr="00E950C9" w:rsidTr="00F0683A">
        <w:trPr>
          <w:trHeight w:val="92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DD7" w:rsidRPr="00E950C9" w:rsidRDefault="00291DD7" w:rsidP="00291D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0C9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864F49" w:rsidRPr="00864F49" w:rsidTr="00F0683A">
        <w:trPr>
          <w:trHeight w:val="31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31 11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 319 049,5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1 550 160,52</w:t>
            </w:r>
          </w:p>
        </w:tc>
      </w:tr>
      <w:tr w:rsidR="00864F49" w:rsidRPr="00864F49" w:rsidTr="00F0683A">
        <w:trPr>
          <w:trHeight w:val="13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64F49" w:rsidRPr="00864F49" w:rsidTr="00F0683A">
        <w:trPr>
          <w:trHeight w:val="26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64F49" w:rsidRPr="00864F49" w:rsidTr="00F0683A">
        <w:trPr>
          <w:trHeight w:val="267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64F49" w:rsidRPr="00864F49" w:rsidTr="00F0683A">
        <w:trPr>
          <w:trHeight w:val="25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64F49" w:rsidRPr="00864F49" w:rsidTr="00F0683A">
        <w:trPr>
          <w:trHeight w:val="24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864F49" w:rsidRPr="00864F49" w:rsidTr="00F0683A">
        <w:trPr>
          <w:trHeight w:val="110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64F49" w:rsidRPr="00864F49" w:rsidTr="00F0683A">
        <w:trPr>
          <w:trHeight w:val="397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31 11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 319 049,5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1 550 160,52</w:t>
            </w:r>
          </w:p>
        </w:tc>
      </w:tr>
      <w:tr w:rsidR="00864F49" w:rsidRPr="00864F49" w:rsidTr="00F0683A">
        <w:trPr>
          <w:trHeight w:val="27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31 11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 319 049,52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1 550 160,52</w:t>
            </w:r>
          </w:p>
        </w:tc>
      </w:tr>
      <w:tr w:rsidR="00864F49" w:rsidRPr="00864F49" w:rsidTr="00F0683A">
        <w:trPr>
          <w:trHeight w:val="28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21 689 91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1 000 994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131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21 689 91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1 000 994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266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21 689 91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1 000 994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412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21 689 910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-11 000 994,57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264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1 921 02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9 681 945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26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1 921 02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9 681 945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278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1 921 02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9 681 945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864F49" w:rsidRPr="00864F49" w:rsidTr="00F0683A">
        <w:trPr>
          <w:trHeight w:val="373"/>
        </w:trPr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21 921 021,00</w:t>
            </w:r>
          </w:p>
        </w:tc>
        <w:tc>
          <w:tcPr>
            <w:tcW w:w="1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9 681 945,05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F49" w:rsidRPr="00864F49" w:rsidRDefault="00864F49" w:rsidP="00864F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F49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291DD7" w:rsidRPr="003D4721" w:rsidRDefault="00291DD7" w:rsidP="00B3658A">
      <w:pPr>
        <w:rPr>
          <w:rFonts w:ascii="Times New Roman" w:hAnsi="Times New Roman"/>
          <w:b/>
          <w:sz w:val="24"/>
          <w:szCs w:val="24"/>
        </w:rPr>
      </w:pPr>
    </w:p>
    <w:sectPr w:rsidR="00291DD7" w:rsidRPr="003D4721" w:rsidSect="00EA11C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DB" w:rsidRDefault="004B3EDB" w:rsidP="00E154ED">
      <w:r>
        <w:separator/>
      </w:r>
    </w:p>
  </w:endnote>
  <w:endnote w:type="continuationSeparator" w:id="1">
    <w:p w:rsidR="004B3EDB" w:rsidRDefault="004B3EDB" w:rsidP="00E1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DB" w:rsidRDefault="004B3EDB" w:rsidP="00E154ED">
      <w:r>
        <w:separator/>
      </w:r>
    </w:p>
  </w:footnote>
  <w:footnote w:type="continuationSeparator" w:id="1">
    <w:p w:rsidR="004B3EDB" w:rsidRDefault="004B3EDB" w:rsidP="00E154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794"/>
    <w:rsid w:val="000054C1"/>
    <w:rsid w:val="00010788"/>
    <w:rsid w:val="00014D0C"/>
    <w:rsid w:val="000262F0"/>
    <w:rsid w:val="000303A9"/>
    <w:rsid w:val="00046753"/>
    <w:rsid w:val="00053209"/>
    <w:rsid w:val="00060FAA"/>
    <w:rsid w:val="00063EF6"/>
    <w:rsid w:val="00067B79"/>
    <w:rsid w:val="00075E63"/>
    <w:rsid w:val="00085856"/>
    <w:rsid w:val="0009660F"/>
    <w:rsid w:val="00097ADA"/>
    <w:rsid w:val="000A6311"/>
    <w:rsid w:val="000B4746"/>
    <w:rsid w:val="000F2ECB"/>
    <w:rsid w:val="000F34E5"/>
    <w:rsid w:val="000F7048"/>
    <w:rsid w:val="00101B45"/>
    <w:rsid w:val="0010225D"/>
    <w:rsid w:val="00103178"/>
    <w:rsid w:val="00107F74"/>
    <w:rsid w:val="00120C25"/>
    <w:rsid w:val="001347A6"/>
    <w:rsid w:val="00160D23"/>
    <w:rsid w:val="00161F59"/>
    <w:rsid w:val="00175CE7"/>
    <w:rsid w:val="00177C6B"/>
    <w:rsid w:val="001978D4"/>
    <w:rsid w:val="00197C1D"/>
    <w:rsid w:val="001B1A12"/>
    <w:rsid w:val="001C3912"/>
    <w:rsid w:val="001C644E"/>
    <w:rsid w:val="001D2BF3"/>
    <w:rsid w:val="001E5174"/>
    <w:rsid w:val="001F30CF"/>
    <w:rsid w:val="002065B6"/>
    <w:rsid w:val="002379FA"/>
    <w:rsid w:val="0026003B"/>
    <w:rsid w:val="002611E7"/>
    <w:rsid w:val="00265C2B"/>
    <w:rsid w:val="0027276E"/>
    <w:rsid w:val="00272A83"/>
    <w:rsid w:val="002801C4"/>
    <w:rsid w:val="00284096"/>
    <w:rsid w:val="00284DE7"/>
    <w:rsid w:val="00285298"/>
    <w:rsid w:val="00291DD7"/>
    <w:rsid w:val="002932C0"/>
    <w:rsid w:val="0029490D"/>
    <w:rsid w:val="002A3E32"/>
    <w:rsid w:val="002A4DB7"/>
    <w:rsid w:val="002A79A4"/>
    <w:rsid w:val="002B1414"/>
    <w:rsid w:val="002B1BE1"/>
    <w:rsid w:val="002C0B1D"/>
    <w:rsid w:val="002C2DB5"/>
    <w:rsid w:val="002C4AE1"/>
    <w:rsid w:val="002C549F"/>
    <w:rsid w:val="002C5C6E"/>
    <w:rsid w:val="002C796C"/>
    <w:rsid w:val="002D3991"/>
    <w:rsid w:val="002D553E"/>
    <w:rsid w:val="002F0ECD"/>
    <w:rsid w:val="002F5C94"/>
    <w:rsid w:val="002F6037"/>
    <w:rsid w:val="002F71FF"/>
    <w:rsid w:val="00301ECE"/>
    <w:rsid w:val="00317AC3"/>
    <w:rsid w:val="00317DE4"/>
    <w:rsid w:val="00321422"/>
    <w:rsid w:val="003249C9"/>
    <w:rsid w:val="00325342"/>
    <w:rsid w:val="00327C45"/>
    <w:rsid w:val="00333627"/>
    <w:rsid w:val="003362ED"/>
    <w:rsid w:val="00337FD4"/>
    <w:rsid w:val="00344C78"/>
    <w:rsid w:val="003607E1"/>
    <w:rsid w:val="0036519B"/>
    <w:rsid w:val="003857E9"/>
    <w:rsid w:val="00391A99"/>
    <w:rsid w:val="003965FF"/>
    <w:rsid w:val="00397507"/>
    <w:rsid w:val="003B21BD"/>
    <w:rsid w:val="003D4721"/>
    <w:rsid w:val="003E5AC4"/>
    <w:rsid w:val="003F2C19"/>
    <w:rsid w:val="003F5565"/>
    <w:rsid w:val="0041239D"/>
    <w:rsid w:val="0043345F"/>
    <w:rsid w:val="00441651"/>
    <w:rsid w:val="004434F2"/>
    <w:rsid w:val="004451A4"/>
    <w:rsid w:val="00452B2B"/>
    <w:rsid w:val="00457E50"/>
    <w:rsid w:val="004616F3"/>
    <w:rsid w:val="0049163D"/>
    <w:rsid w:val="004A43FE"/>
    <w:rsid w:val="004B0EAC"/>
    <w:rsid w:val="004B3EDB"/>
    <w:rsid w:val="004B505E"/>
    <w:rsid w:val="004C558F"/>
    <w:rsid w:val="004D0B65"/>
    <w:rsid w:val="004D5386"/>
    <w:rsid w:val="004F42EC"/>
    <w:rsid w:val="00501C6D"/>
    <w:rsid w:val="00510BC0"/>
    <w:rsid w:val="00526484"/>
    <w:rsid w:val="00537381"/>
    <w:rsid w:val="005405EC"/>
    <w:rsid w:val="005409F9"/>
    <w:rsid w:val="005546E7"/>
    <w:rsid w:val="005558B9"/>
    <w:rsid w:val="005803F0"/>
    <w:rsid w:val="005812D6"/>
    <w:rsid w:val="005C0E25"/>
    <w:rsid w:val="005C2208"/>
    <w:rsid w:val="005C26CC"/>
    <w:rsid w:val="005C5F68"/>
    <w:rsid w:val="005C70AE"/>
    <w:rsid w:val="005D7A85"/>
    <w:rsid w:val="005E5DA7"/>
    <w:rsid w:val="005F3412"/>
    <w:rsid w:val="00603DDB"/>
    <w:rsid w:val="006050C3"/>
    <w:rsid w:val="00605FAF"/>
    <w:rsid w:val="0061174F"/>
    <w:rsid w:val="006226E7"/>
    <w:rsid w:val="00625042"/>
    <w:rsid w:val="00632895"/>
    <w:rsid w:val="00635A55"/>
    <w:rsid w:val="00661A92"/>
    <w:rsid w:val="00686056"/>
    <w:rsid w:val="006938B4"/>
    <w:rsid w:val="0069569E"/>
    <w:rsid w:val="006A1959"/>
    <w:rsid w:val="006A6E1C"/>
    <w:rsid w:val="006B0FD1"/>
    <w:rsid w:val="006B3438"/>
    <w:rsid w:val="006B4442"/>
    <w:rsid w:val="006B6F9B"/>
    <w:rsid w:val="006B7058"/>
    <w:rsid w:val="006C4F97"/>
    <w:rsid w:val="006C6A52"/>
    <w:rsid w:val="006D0096"/>
    <w:rsid w:val="006D1E6E"/>
    <w:rsid w:val="006D24DA"/>
    <w:rsid w:val="006E37DA"/>
    <w:rsid w:val="006E3F3D"/>
    <w:rsid w:val="006E66AB"/>
    <w:rsid w:val="00700185"/>
    <w:rsid w:val="00701EB2"/>
    <w:rsid w:val="0070659B"/>
    <w:rsid w:val="0071428D"/>
    <w:rsid w:val="0071492F"/>
    <w:rsid w:val="00731FBE"/>
    <w:rsid w:val="00732E5C"/>
    <w:rsid w:val="00735232"/>
    <w:rsid w:val="0073603F"/>
    <w:rsid w:val="0074037D"/>
    <w:rsid w:val="00753029"/>
    <w:rsid w:val="0075774F"/>
    <w:rsid w:val="00760001"/>
    <w:rsid w:val="007679AD"/>
    <w:rsid w:val="007A1936"/>
    <w:rsid w:val="007A31BF"/>
    <w:rsid w:val="007A6D48"/>
    <w:rsid w:val="007A758A"/>
    <w:rsid w:val="007B7B6E"/>
    <w:rsid w:val="007C21F2"/>
    <w:rsid w:val="007C382F"/>
    <w:rsid w:val="007C435E"/>
    <w:rsid w:val="007C4B96"/>
    <w:rsid w:val="007D1C6F"/>
    <w:rsid w:val="007F3E75"/>
    <w:rsid w:val="007F4D3C"/>
    <w:rsid w:val="0081613C"/>
    <w:rsid w:val="00823F69"/>
    <w:rsid w:val="00825FC0"/>
    <w:rsid w:val="00836901"/>
    <w:rsid w:val="008411FA"/>
    <w:rsid w:val="00843376"/>
    <w:rsid w:val="00843BDC"/>
    <w:rsid w:val="008508E1"/>
    <w:rsid w:val="00864F49"/>
    <w:rsid w:val="00891BF1"/>
    <w:rsid w:val="00893195"/>
    <w:rsid w:val="008A2E13"/>
    <w:rsid w:val="009016FB"/>
    <w:rsid w:val="00940755"/>
    <w:rsid w:val="009429ED"/>
    <w:rsid w:val="00943BE1"/>
    <w:rsid w:val="009534CD"/>
    <w:rsid w:val="00953C8B"/>
    <w:rsid w:val="00956DB2"/>
    <w:rsid w:val="00985BAD"/>
    <w:rsid w:val="00993A72"/>
    <w:rsid w:val="009A7151"/>
    <w:rsid w:val="009B5A0D"/>
    <w:rsid w:val="009D0664"/>
    <w:rsid w:val="009D0CE8"/>
    <w:rsid w:val="009D4535"/>
    <w:rsid w:val="009E0FCE"/>
    <w:rsid w:val="009E2097"/>
    <w:rsid w:val="009E214E"/>
    <w:rsid w:val="009E4A3C"/>
    <w:rsid w:val="009E7F70"/>
    <w:rsid w:val="009F673C"/>
    <w:rsid w:val="00A052A6"/>
    <w:rsid w:val="00A11603"/>
    <w:rsid w:val="00A11C4D"/>
    <w:rsid w:val="00A15177"/>
    <w:rsid w:val="00A24A8E"/>
    <w:rsid w:val="00A35C0E"/>
    <w:rsid w:val="00A4198B"/>
    <w:rsid w:val="00A442A0"/>
    <w:rsid w:val="00A675F7"/>
    <w:rsid w:val="00A854E8"/>
    <w:rsid w:val="00A85CC9"/>
    <w:rsid w:val="00A94947"/>
    <w:rsid w:val="00A97D96"/>
    <w:rsid w:val="00AA2855"/>
    <w:rsid w:val="00AC76D3"/>
    <w:rsid w:val="00AD1032"/>
    <w:rsid w:val="00AD587E"/>
    <w:rsid w:val="00AE0110"/>
    <w:rsid w:val="00B166C0"/>
    <w:rsid w:val="00B27653"/>
    <w:rsid w:val="00B31EAB"/>
    <w:rsid w:val="00B321FC"/>
    <w:rsid w:val="00B32E7C"/>
    <w:rsid w:val="00B3658A"/>
    <w:rsid w:val="00B559B3"/>
    <w:rsid w:val="00B56CAD"/>
    <w:rsid w:val="00B809BA"/>
    <w:rsid w:val="00B86AC1"/>
    <w:rsid w:val="00B87710"/>
    <w:rsid w:val="00BA21B8"/>
    <w:rsid w:val="00BA26DE"/>
    <w:rsid w:val="00BA360B"/>
    <w:rsid w:val="00BA370E"/>
    <w:rsid w:val="00BA59D5"/>
    <w:rsid w:val="00BA6067"/>
    <w:rsid w:val="00BB40EE"/>
    <w:rsid w:val="00BE0E94"/>
    <w:rsid w:val="00BF1A46"/>
    <w:rsid w:val="00BF2978"/>
    <w:rsid w:val="00C30173"/>
    <w:rsid w:val="00C5535D"/>
    <w:rsid w:val="00C60EFD"/>
    <w:rsid w:val="00C63794"/>
    <w:rsid w:val="00C723F9"/>
    <w:rsid w:val="00C738EE"/>
    <w:rsid w:val="00C760BC"/>
    <w:rsid w:val="00C819E4"/>
    <w:rsid w:val="00C8620E"/>
    <w:rsid w:val="00C86851"/>
    <w:rsid w:val="00C869ED"/>
    <w:rsid w:val="00C90E3B"/>
    <w:rsid w:val="00C91216"/>
    <w:rsid w:val="00CA1D28"/>
    <w:rsid w:val="00CC3314"/>
    <w:rsid w:val="00CD035B"/>
    <w:rsid w:val="00CD050A"/>
    <w:rsid w:val="00CD48D7"/>
    <w:rsid w:val="00CD7AC2"/>
    <w:rsid w:val="00CE7B59"/>
    <w:rsid w:val="00CE7EDB"/>
    <w:rsid w:val="00CF07DB"/>
    <w:rsid w:val="00CF4A11"/>
    <w:rsid w:val="00D1353B"/>
    <w:rsid w:val="00D2121D"/>
    <w:rsid w:val="00D22606"/>
    <w:rsid w:val="00D27F78"/>
    <w:rsid w:val="00D360F6"/>
    <w:rsid w:val="00D36E72"/>
    <w:rsid w:val="00D40AEC"/>
    <w:rsid w:val="00D45AF6"/>
    <w:rsid w:val="00D56DC2"/>
    <w:rsid w:val="00D61098"/>
    <w:rsid w:val="00D622D3"/>
    <w:rsid w:val="00D65D95"/>
    <w:rsid w:val="00D72050"/>
    <w:rsid w:val="00D72948"/>
    <w:rsid w:val="00D768BE"/>
    <w:rsid w:val="00D7721D"/>
    <w:rsid w:val="00D77C66"/>
    <w:rsid w:val="00D86DAE"/>
    <w:rsid w:val="00D97B2E"/>
    <w:rsid w:val="00DA5D97"/>
    <w:rsid w:val="00DB6ADD"/>
    <w:rsid w:val="00DD6733"/>
    <w:rsid w:val="00DD717E"/>
    <w:rsid w:val="00DE2727"/>
    <w:rsid w:val="00DE5836"/>
    <w:rsid w:val="00DF0450"/>
    <w:rsid w:val="00DF5654"/>
    <w:rsid w:val="00DF7003"/>
    <w:rsid w:val="00E02E2C"/>
    <w:rsid w:val="00E154ED"/>
    <w:rsid w:val="00E3052B"/>
    <w:rsid w:val="00E339E1"/>
    <w:rsid w:val="00E35C8A"/>
    <w:rsid w:val="00E40509"/>
    <w:rsid w:val="00E44B1C"/>
    <w:rsid w:val="00E663E4"/>
    <w:rsid w:val="00E71C56"/>
    <w:rsid w:val="00E74098"/>
    <w:rsid w:val="00E74234"/>
    <w:rsid w:val="00E77CE8"/>
    <w:rsid w:val="00E90B92"/>
    <w:rsid w:val="00E9325B"/>
    <w:rsid w:val="00E93D40"/>
    <w:rsid w:val="00E950C9"/>
    <w:rsid w:val="00EA11CD"/>
    <w:rsid w:val="00EA1966"/>
    <w:rsid w:val="00EA6842"/>
    <w:rsid w:val="00EB3595"/>
    <w:rsid w:val="00EC041B"/>
    <w:rsid w:val="00ED6D0C"/>
    <w:rsid w:val="00EE3D1D"/>
    <w:rsid w:val="00EE4571"/>
    <w:rsid w:val="00EE68B6"/>
    <w:rsid w:val="00EF38F1"/>
    <w:rsid w:val="00F01A42"/>
    <w:rsid w:val="00F0683A"/>
    <w:rsid w:val="00F11736"/>
    <w:rsid w:val="00F209A3"/>
    <w:rsid w:val="00F21001"/>
    <w:rsid w:val="00F21390"/>
    <w:rsid w:val="00F229CE"/>
    <w:rsid w:val="00F307CC"/>
    <w:rsid w:val="00F316CD"/>
    <w:rsid w:val="00F41338"/>
    <w:rsid w:val="00F55CB0"/>
    <w:rsid w:val="00F63981"/>
    <w:rsid w:val="00F64431"/>
    <w:rsid w:val="00F64D97"/>
    <w:rsid w:val="00F833C0"/>
    <w:rsid w:val="00F8404F"/>
    <w:rsid w:val="00FA0806"/>
    <w:rsid w:val="00FA0EC6"/>
    <w:rsid w:val="00FA21BA"/>
    <w:rsid w:val="00FA2800"/>
    <w:rsid w:val="00FD1543"/>
    <w:rsid w:val="00FD16B2"/>
    <w:rsid w:val="00FE102C"/>
    <w:rsid w:val="00FE5CC3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47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37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63794"/>
    <w:rPr>
      <w:rFonts w:ascii="Tahoma" w:hAnsi="Tahoma" w:cs="Tahoma"/>
      <w:sz w:val="16"/>
      <w:szCs w:val="16"/>
      <w:lang w:eastAsia="ru-RU"/>
    </w:rPr>
  </w:style>
  <w:style w:type="paragraph" w:styleId="2">
    <w:name w:val="List 2"/>
    <w:basedOn w:val="a"/>
    <w:uiPriority w:val="99"/>
    <w:rsid w:val="00C63794"/>
    <w:pPr>
      <w:widowControl/>
      <w:adjustRightInd/>
      <w:ind w:left="566" w:hanging="283"/>
    </w:pPr>
    <w:rPr>
      <w:rFonts w:ascii="Times New Roman" w:hAnsi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C63794"/>
    <w:pPr>
      <w:widowControl/>
      <w:adjustRightInd/>
      <w:spacing w:after="120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C6379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uiPriority w:val="99"/>
    <w:semiHidden/>
    <w:unhideWhenUsed/>
    <w:rsid w:val="00E154E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E154ED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154ED"/>
    <w:rPr>
      <w:rFonts w:ascii="Arial" w:eastAsia="Times New Roman" w:hAnsi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E154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154ED"/>
    <w:rPr>
      <w:rFonts w:ascii="Arial" w:eastAsia="Times New Roman" w:hAnsi="Arial"/>
      <w:sz w:val="26"/>
      <w:szCs w:val="26"/>
    </w:rPr>
  </w:style>
  <w:style w:type="paragraph" w:customStyle="1" w:styleId="font5">
    <w:name w:val="font5"/>
    <w:basedOn w:val="a"/>
    <w:rsid w:val="00C60EFD"/>
    <w:pPr>
      <w:widowControl/>
      <w:autoSpaceDE/>
      <w:autoSpaceDN/>
      <w:adjustRightInd/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5">
    <w:name w:val="xl65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C60EF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C60EF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D8DB-6A06-4325-9F0D-A9290EA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0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4</cp:revision>
  <cp:lastPrinted>2023-07-05T07:52:00Z</cp:lastPrinted>
  <dcterms:created xsi:type="dcterms:W3CDTF">2013-10-10T08:21:00Z</dcterms:created>
  <dcterms:modified xsi:type="dcterms:W3CDTF">2023-07-05T07:53:00Z</dcterms:modified>
</cp:coreProperties>
</file>